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F8" w:rsidRPr="008D203A" w:rsidRDefault="009303CA" w:rsidP="009303CA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474D1F" w:rsidRPr="008D203A" w:rsidRDefault="009852F8" w:rsidP="00662EAA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5.3pt" o:ole="">
            <v:imagedata r:id="rId9" o:title=""/>
          </v:shape>
          <o:OLEObject Type="Embed" ProgID="Word.Document.8" ShapeID="_x0000_i1025" DrawAspect="Content" ObjectID="_1827644198" r:id="rId10">
            <o:FieldCodes>\s</o:FieldCodes>
          </o:OLEObject>
        </w:object>
      </w: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3A0F21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130324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166D4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2</w:t>
      </w:r>
      <w:r w:rsidR="0013032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9143C8">
        <w:rPr>
          <w:rFonts w:ascii="Arial" w:hAnsi="Arial" w:cs="Arial"/>
          <w:b/>
          <w:color w:val="000000"/>
          <w:sz w:val="28"/>
          <w:szCs w:val="28"/>
        </w:rPr>
        <w:t xml:space="preserve"> 5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C102F6" w:rsidRPr="008D203A" w:rsidRDefault="00912578" w:rsidP="00A172A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66D44">
        <w:rPr>
          <w:rFonts w:ascii="Arial" w:hAnsi="Arial" w:cs="Arial"/>
          <w:b/>
          <w:color w:val="000000"/>
          <w:sz w:val="28"/>
          <w:szCs w:val="28"/>
        </w:rPr>
        <w:t>18</w:t>
      </w:r>
      <w:r w:rsidR="007E5385">
        <w:rPr>
          <w:rFonts w:ascii="Arial" w:hAnsi="Arial" w:cs="Arial"/>
          <w:b/>
          <w:color w:val="000000"/>
          <w:sz w:val="28"/>
          <w:szCs w:val="28"/>
        </w:rPr>
        <w:t xml:space="preserve">  декабря</w:t>
      </w:r>
      <w:r w:rsidR="00126F5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C102F6">
        <w:rPr>
          <w:rFonts w:ascii="Arial" w:hAnsi="Arial" w:cs="Arial"/>
          <w:b/>
          <w:color w:val="000000"/>
          <w:sz w:val="28"/>
          <w:szCs w:val="28"/>
        </w:rPr>
        <w:t>2</w:t>
      </w:r>
      <w:r w:rsidR="007E5385">
        <w:rPr>
          <w:rFonts w:ascii="Arial" w:hAnsi="Arial" w:cs="Arial"/>
          <w:b/>
          <w:color w:val="000000"/>
          <w:sz w:val="28"/>
          <w:szCs w:val="28"/>
        </w:rPr>
        <w:t>5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66D44">
        <w:rPr>
          <w:rFonts w:ascii="Arial" w:hAnsi="Arial" w:cs="Arial"/>
          <w:b/>
          <w:color w:val="000000"/>
          <w:sz w:val="28"/>
          <w:szCs w:val="28"/>
        </w:rPr>
        <w:t>181</w:t>
      </w:r>
    </w:p>
    <w:p w:rsidR="00D92147" w:rsidRDefault="00D92147" w:rsidP="00130324">
      <w:pPr>
        <w:rPr>
          <w:rFonts w:ascii="Arial" w:hAnsi="Arial" w:cs="Arial"/>
          <w:b/>
          <w:color w:val="000000"/>
          <w:sz w:val="28"/>
          <w:szCs w:val="28"/>
        </w:rPr>
      </w:pPr>
    </w:p>
    <w:p w:rsidR="007E5385" w:rsidRPr="009303CA" w:rsidRDefault="007E5385" w:rsidP="009303CA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303CA">
        <w:rPr>
          <w:rFonts w:ascii="Arial" w:hAnsi="Arial" w:cs="Arial"/>
          <w:b/>
          <w:sz w:val="24"/>
          <w:szCs w:val="24"/>
        </w:rPr>
        <w:t>О согласии на принятие  в собственность Краснополянского сельского поселения  Байкаловского муниципального района Свердловской области  недвижимого имущества Байкаловского муниципального района Свердловской области</w:t>
      </w:r>
    </w:p>
    <w:p w:rsidR="00D92147" w:rsidRPr="009303CA" w:rsidRDefault="00D92147" w:rsidP="00662EAA">
      <w:pPr>
        <w:jc w:val="both"/>
        <w:rPr>
          <w:rFonts w:ascii="Arial" w:hAnsi="Arial" w:cs="Arial"/>
          <w:b/>
          <w:color w:val="000000"/>
        </w:rPr>
      </w:pPr>
    </w:p>
    <w:p w:rsidR="00D92147" w:rsidRDefault="003E114E" w:rsidP="00662EAA">
      <w:pPr>
        <w:ind w:firstLine="709"/>
        <w:jc w:val="both"/>
        <w:rPr>
          <w:rFonts w:ascii="Arial" w:hAnsi="Arial" w:cs="Arial"/>
          <w:color w:val="000000"/>
        </w:rPr>
      </w:pPr>
      <w:r w:rsidRPr="009303CA">
        <w:rPr>
          <w:rFonts w:ascii="Arial" w:hAnsi="Arial" w:cs="Arial"/>
          <w:color w:val="000000"/>
        </w:rPr>
        <w:t xml:space="preserve">         </w:t>
      </w:r>
      <w:r w:rsidR="007E5385" w:rsidRPr="009303CA">
        <w:rPr>
          <w:rFonts w:ascii="Arial" w:hAnsi="Arial" w:cs="Arial"/>
          <w:color w:val="000000"/>
        </w:rPr>
        <w:t xml:space="preserve">Рассмотрев решение Думы Байкаловского муниципального района от 26 </w:t>
      </w:r>
      <w:r w:rsidR="009303CA" w:rsidRPr="009303CA">
        <w:rPr>
          <w:rFonts w:ascii="Arial" w:hAnsi="Arial" w:cs="Arial"/>
          <w:color w:val="000000"/>
        </w:rPr>
        <w:t>ноября 2025 года № 364</w:t>
      </w:r>
      <w:r w:rsidR="007E5385" w:rsidRPr="009303CA">
        <w:rPr>
          <w:rFonts w:ascii="Arial" w:hAnsi="Arial" w:cs="Arial"/>
          <w:color w:val="000000"/>
        </w:rPr>
        <w:t xml:space="preserve"> «</w:t>
      </w:r>
      <w:r w:rsidR="007E5385" w:rsidRPr="009303CA">
        <w:rPr>
          <w:rFonts w:ascii="Arial" w:eastAsia="BatangChe" w:hAnsi="Arial" w:cs="Arial"/>
        </w:rPr>
        <w:t xml:space="preserve">О безвозмездной передаче из собственности Байкаловского муниципального района Свердловской области в собственность </w:t>
      </w:r>
      <w:r w:rsidR="009303CA" w:rsidRPr="009303CA">
        <w:rPr>
          <w:rFonts w:ascii="Arial" w:eastAsia="BatangChe" w:hAnsi="Arial" w:cs="Arial"/>
        </w:rPr>
        <w:t xml:space="preserve">Краснополянского сельского поселения </w:t>
      </w:r>
      <w:r w:rsidR="007E5385" w:rsidRPr="009303CA">
        <w:rPr>
          <w:rFonts w:ascii="Arial" w:eastAsia="BatangChe" w:hAnsi="Arial" w:cs="Arial"/>
        </w:rPr>
        <w:t xml:space="preserve"> Байкаловского муниципального района Свердловской области недвижимого имущества», </w:t>
      </w:r>
      <w:r w:rsidR="00277DCC" w:rsidRPr="009303CA">
        <w:rPr>
          <w:rFonts w:ascii="Arial" w:hAnsi="Arial" w:cs="Arial"/>
          <w:color w:val="000000"/>
        </w:rPr>
        <w:t>руководствуясь статьей 22 Устава Краснополянского сельского поселения, Дума Краснополянского сельского поселения  РЕШИЛА:</w:t>
      </w:r>
    </w:p>
    <w:p w:rsidR="00662EAA" w:rsidRPr="009303CA" w:rsidRDefault="00662EAA" w:rsidP="00662EAA">
      <w:pPr>
        <w:ind w:firstLine="709"/>
        <w:jc w:val="both"/>
        <w:rPr>
          <w:rFonts w:ascii="Arial" w:hAnsi="Arial" w:cs="Arial"/>
          <w:color w:val="000000"/>
        </w:rPr>
      </w:pPr>
    </w:p>
    <w:p w:rsidR="00277DCC" w:rsidRPr="009303CA" w:rsidRDefault="009303CA" w:rsidP="009303CA">
      <w:pPr>
        <w:pStyle w:val="ad"/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/>
        </w:rPr>
      </w:pPr>
      <w:r w:rsidRPr="009303CA">
        <w:rPr>
          <w:rFonts w:ascii="Arial" w:hAnsi="Arial" w:cs="Arial"/>
        </w:rPr>
        <w:t xml:space="preserve"> Дать согласие на принятие безвозмездно в собственность Краснополянского сельского поселения Байкаловского муниципального района Свердловской области недвижимое имущество</w:t>
      </w:r>
      <w:r w:rsidRPr="009303CA">
        <w:rPr>
          <w:rFonts w:ascii="Arial" w:eastAsia="BatangChe" w:hAnsi="Arial" w:cs="Arial"/>
        </w:rPr>
        <w:t xml:space="preserve"> Байкаловского муниципального района Свердловской области</w:t>
      </w:r>
      <w:r w:rsidRPr="009303CA">
        <w:rPr>
          <w:rFonts w:ascii="Arial" w:hAnsi="Arial" w:cs="Arial"/>
          <w:color w:val="000000"/>
        </w:rPr>
        <w:t xml:space="preserve"> </w:t>
      </w:r>
    </w:p>
    <w:p w:rsidR="009303CA" w:rsidRPr="009303CA" w:rsidRDefault="009303CA" w:rsidP="009303CA">
      <w:pPr>
        <w:ind w:left="360" w:firstLine="709"/>
        <w:jc w:val="both"/>
        <w:rPr>
          <w:rFonts w:ascii="Arial" w:hAnsi="Arial" w:cs="Arial"/>
        </w:rPr>
      </w:pPr>
      <w:r w:rsidRPr="009303CA">
        <w:rPr>
          <w:rFonts w:ascii="Arial" w:hAnsi="Arial" w:cs="Arial"/>
        </w:rPr>
        <w:t xml:space="preserve">- земельный участок общей площадью 710 кв.м., с кадастровым номером 66:05:0601002:230 (категория земель - земли населенных пунктов), расположенный по адресу: обл. Свердловская, р-н Байкаловский, с. Елань, </w:t>
      </w:r>
      <w:proofErr w:type="spellStart"/>
      <w:r w:rsidRPr="009303CA">
        <w:rPr>
          <w:rFonts w:ascii="Arial" w:hAnsi="Arial" w:cs="Arial"/>
        </w:rPr>
        <w:t>ул</w:t>
      </w:r>
      <w:proofErr w:type="gramStart"/>
      <w:r w:rsidRPr="009303CA">
        <w:rPr>
          <w:rFonts w:ascii="Arial" w:hAnsi="Arial" w:cs="Arial"/>
        </w:rPr>
        <w:t>.С</w:t>
      </w:r>
      <w:proofErr w:type="gramEnd"/>
      <w:r w:rsidRPr="009303CA">
        <w:rPr>
          <w:rFonts w:ascii="Arial" w:hAnsi="Arial" w:cs="Arial"/>
        </w:rPr>
        <w:t>вободы</w:t>
      </w:r>
      <w:proofErr w:type="spellEnd"/>
      <w:r w:rsidRPr="009303CA">
        <w:rPr>
          <w:rFonts w:ascii="Arial" w:hAnsi="Arial" w:cs="Arial"/>
        </w:rPr>
        <w:t>, дом 26а, с разрешенным использованием – для ведения личного подсобного хозяйства;</w:t>
      </w:r>
    </w:p>
    <w:p w:rsidR="009303CA" w:rsidRPr="009303CA" w:rsidRDefault="009303CA" w:rsidP="009303CA">
      <w:pPr>
        <w:ind w:left="360" w:firstLine="709"/>
        <w:jc w:val="both"/>
        <w:rPr>
          <w:rFonts w:ascii="Arial" w:hAnsi="Arial" w:cs="Arial"/>
        </w:rPr>
      </w:pPr>
      <w:r w:rsidRPr="009303CA">
        <w:rPr>
          <w:rFonts w:ascii="Arial" w:hAnsi="Arial" w:cs="Arial"/>
        </w:rPr>
        <w:t xml:space="preserve">- земельный участок общей площадью 1400 кв.м., с кадастровым номером 66:05:0601002:268 (категория земель - земли населенных пунктов), расположенный по адресу: обл. Свердловская, р-н Байкаловский, с. Елань, </w:t>
      </w:r>
      <w:proofErr w:type="spellStart"/>
      <w:r w:rsidRPr="009303CA">
        <w:rPr>
          <w:rFonts w:ascii="Arial" w:hAnsi="Arial" w:cs="Arial"/>
        </w:rPr>
        <w:t>ул</w:t>
      </w:r>
      <w:proofErr w:type="gramStart"/>
      <w:r w:rsidRPr="009303CA">
        <w:rPr>
          <w:rFonts w:ascii="Arial" w:hAnsi="Arial" w:cs="Arial"/>
        </w:rPr>
        <w:t>.С</w:t>
      </w:r>
      <w:proofErr w:type="gramEnd"/>
      <w:r w:rsidRPr="009303CA">
        <w:rPr>
          <w:rFonts w:ascii="Arial" w:hAnsi="Arial" w:cs="Arial"/>
        </w:rPr>
        <w:t>оветская</w:t>
      </w:r>
      <w:proofErr w:type="spellEnd"/>
      <w:r w:rsidRPr="009303CA">
        <w:rPr>
          <w:rFonts w:ascii="Arial" w:hAnsi="Arial" w:cs="Arial"/>
        </w:rPr>
        <w:t>, дом 55, с разрешенным использованием – для строительства индивидуального жилого дома;</w:t>
      </w:r>
    </w:p>
    <w:p w:rsidR="009303CA" w:rsidRPr="009303CA" w:rsidRDefault="009303CA" w:rsidP="009303CA">
      <w:pPr>
        <w:ind w:left="360" w:firstLine="709"/>
        <w:jc w:val="both"/>
        <w:rPr>
          <w:rFonts w:ascii="Arial" w:hAnsi="Arial" w:cs="Arial"/>
        </w:rPr>
      </w:pPr>
      <w:r w:rsidRPr="009303CA">
        <w:rPr>
          <w:rFonts w:ascii="Arial" w:hAnsi="Arial" w:cs="Arial"/>
        </w:rPr>
        <w:t xml:space="preserve">- земельный участок общей площадью 2036 кв.м., с кадастровым номером 66:05:3101001:81 (категория земель - земли населенных пунктов), расположенный по адресу: Свердловская область, Байкаловский район, с. Ларина, </w:t>
      </w:r>
      <w:proofErr w:type="spellStart"/>
      <w:r w:rsidRPr="009303CA">
        <w:rPr>
          <w:rFonts w:ascii="Arial" w:hAnsi="Arial" w:cs="Arial"/>
        </w:rPr>
        <w:t>ул</w:t>
      </w:r>
      <w:proofErr w:type="gramStart"/>
      <w:r w:rsidRPr="009303CA">
        <w:rPr>
          <w:rFonts w:ascii="Arial" w:hAnsi="Arial" w:cs="Arial"/>
        </w:rPr>
        <w:t>.В</w:t>
      </w:r>
      <w:proofErr w:type="gramEnd"/>
      <w:r w:rsidRPr="009303CA">
        <w:rPr>
          <w:rFonts w:ascii="Arial" w:hAnsi="Arial" w:cs="Arial"/>
        </w:rPr>
        <w:t>осточная</w:t>
      </w:r>
      <w:proofErr w:type="spellEnd"/>
      <w:r w:rsidRPr="009303CA">
        <w:rPr>
          <w:rFonts w:ascii="Arial" w:hAnsi="Arial" w:cs="Arial"/>
        </w:rPr>
        <w:t>, дом 66, с разрешенным использованием - для строительства индивидуального жилого дома;</w:t>
      </w:r>
    </w:p>
    <w:p w:rsidR="009303CA" w:rsidRPr="009303CA" w:rsidRDefault="009303CA" w:rsidP="009303CA">
      <w:pPr>
        <w:ind w:left="360" w:firstLine="709"/>
        <w:jc w:val="both"/>
        <w:rPr>
          <w:rFonts w:ascii="Arial" w:hAnsi="Arial" w:cs="Arial"/>
        </w:rPr>
      </w:pPr>
      <w:r w:rsidRPr="009303CA">
        <w:rPr>
          <w:rFonts w:ascii="Arial" w:hAnsi="Arial" w:cs="Arial"/>
        </w:rPr>
        <w:t xml:space="preserve">- земельный участок общей площадью 2700 кв.м., с кадастровым номером 66:05:3601001:43 (категория земель - земли населенных пунктов), расположенный по адресу: обл. Свердловская, р-н Байкаловский, д. Малая </w:t>
      </w:r>
      <w:proofErr w:type="spellStart"/>
      <w:r w:rsidRPr="009303CA">
        <w:rPr>
          <w:rFonts w:ascii="Arial" w:hAnsi="Arial" w:cs="Arial"/>
        </w:rPr>
        <w:t>Койнова</w:t>
      </w:r>
      <w:proofErr w:type="spellEnd"/>
      <w:r w:rsidRPr="009303CA">
        <w:rPr>
          <w:rFonts w:ascii="Arial" w:hAnsi="Arial" w:cs="Arial"/>
        </w:rPr>
        <w:t>, с разрешенным использованием - для ведения личного подсобного хозяйства.</w:t>
      </w:r>
    </w:p>
    <w:p w:rsidR="009303CA" w:rsidRPr="00662EAA" w:rsidRDefault="009303CA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303CA">
        <w:rPr>
          <w:rFonts w:ascii="Arial" w:hAnsi="Arial" w:cs="Arial"/>
          <w:sz w:val="24"/>
          <w:szCs w:val="24"/>
        </w:rPr>
        <w:t xml:space="preserve">2. Направить копию настоящего решения в Администрацию Краснополянского сельского поселения Байкаловского муниципального района Свердловской области и Думу </w:t>
      </w:r>
      <w:r w:rsidRPr="00662EAA">
        <w:rPr>
          <w:rFonts w:ascii="Arial" w:hAnsi="Arial" w:cs="Arial"/>
          <w:sz w:val="24"/>
          <w:szCs w:val="24"/>
        </w:rPr>
        <w:t xml:space="preserve">Байкаловского муниципального района Свердловской области. </w:t>
      </w:r>
    </w:p>
    <w:p w:rsidR="00662EAA" w:rsidRDefault="00662EAA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662EAA" w:rsidRDefault="00662EAA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662EAA" w:rsidRDefault="00662EAA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662EAA" w:rsidRDefault="00662EAA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662EAA" w:rsidRDefault="00662EAA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662EAA" w:rsidRDefault="00662EAA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662EAA" w:rsidRDefault="00662EAA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277DCC" w:rsidRPr="00662EAA" w:rsidRDefault="009303CA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62EAA">
        <w:rPr>
          <w:rFonts w:ascii="Arial" w:hAnsi="Arial" w:cs="Arial"/>
          <w:sz w:val="24"/>
          <w:szCs w:val="24"/>
        </w:rPr>
        <w:t xml:space="preserve">3. </w:t>
      </w:r>
      <w:r w:rsidR="00277DCC" w:rsidRPr="00662EAA">
        <w:rPr>
          <w:rFonts w:ascii="Arial" w:hAnsi="Arial" w:cs="Arial"/>
          <w:color w:val="000000"/>
          <w:sz w:val="24"/>
          <w:szCs w:val="24"/>
        </w:rPr>
        <w:t>Обнародовать</w:t>
      </w:r>
      <w:bookmarkStart w:id="0" w:name="_GoBack"/>
      <w:bookmarkEnd w:id="0"/>
      <w:r w:rsidR="00277DCC" w:rsidRPr="00662EAA">
        <w:rPr>
          <w:rFonts w:ascii="Arial" w:hAnsi="Arial" w:cs="Arial"/>
          <w:color w:val="000000"/>
          <w:sz w:val="24"/>
          <w:szCs w:val="24"/>
        </w:rPr>
        <w:t xml:space="preserve"> данное Решение в соответствии с Уставом Красн</w:t>
      </w:r>
      <w:r w:rsidR="009E3514" w:rsidRPr="00662EAA">
        <w:rPr>
          <w:rFonts w:ascii="Arial" w:hAnsi="Arial" w:cs="Arial"/>
          <w:color w:val="000000"/>
          <w:sz w:val="24"/>
          <w:szCs w:val="24"/>
        </w:rPr>
        <w:t>ополянского сельского поселения.</w:t>
      </w:r>
    </w:p>
    <w:p w:rsidR="00277DCC" w:rsidRPr="00662EAA" w:rsidRDefault="00277DCC" w:rsidP="0078794D">
      <w:pPr>
        <w:jc w:val="both"/>
        <w:rPr>
          <w:rFonts w:ascii="Arial" w:hAnsi="Arial" w:cs="Arial"/>
          <w:color w:val="000000"/>
        </w:rPr>
      </w:pPr>
    </w:p>
    <w:p w:rsidR="00D92147" w:rsidRPr="00662EAA" w:rsidRDefault="00D92147" w:rsidP="00423F8C">
      <w:pPr>
        <w:jc w:val="center"/>
        <w:rPr>
          <w:rFonts w:ascii="Arial" w:hAnsi="Arial" w:cs="Arial"/>
          <w:b/>
          <w:color w:val="000000"/>
        </w:rPr>
      </w:pPr>
    </w:p>
    <w:p w:rsidR="00D92147" w:rsidRPr="00662EAA" w:rsidRDefault="00D92147" w:rsidP="00423F8C">
      <w:pPr>
        <w:jc w:val="center"/>
        <w:rPr>
          <w:rFonts w:ascii="Arial" w:hAnsi="Arial" w:cs="Arial"/>
          <w:b/>
          <w:color w:val="000000"/>
        </w:rPr>
      </w:pPr>
    </w:p>
    <w:p w:rsidR="00662EAA" w:rsidRDefault="00662EAA" w:rsidP="00321211">
      <w:pPr>
        <w:rPr>
          <w:rFonts w:ascii="Arial" w:hAnsi="Arial" w:cs="Arial"/>
        </w:rPr>
      </w:pPr>
    </w:p>
    <w:p w:rsidR="00662EAA" w:rsidRDefault="00662EAA" w:rsidP="00321211">
      <w:pPr>
        <w:rPr>
          <w:rFonts w:ascii="Arial" w:hAnsi="Arial" w:cs="Arial"/>
        </w:rPr>
      </w:pPr>
    </w:p>
    <w:p w:rsidR="00662EAA" w:rsidRDefault="00662EAA" w:rsidP="00321211">
      <w:pPr>
        <w:rPr>
          <w:rFonts w:ascii="Arial" w:hAnsi="Arial" w:cs="Arial"/>
        </w:rPr>
      </w:pPr>
    </w:p>
    <w:p w:rsidR="00662EAA" w:rsidRDefault="00662EAA" w:rsidP="00321211">
      <w:pPr>
        <w:rPr>
          <w:rFonts w:ascii="Arial" w:hAnsi="Arial" w:cs="Arial"/>
        </w:rPr>
      </w:pPr>
    </w:p>
    <w:p w:rsidR="00321211" w:rsidRPr="00662EAA" w:rsidRDefault="00321211" w:rsidP="00321211">
      <w:pPr>
        <w:rPr>
          <w:rFonts w:ascii="Arial" w:hAnsi="Arial" w:cs="Arial"/>
        </w:rPr>
      </w:pPr>
      <w:r w:rsidRPr="00662EAA">
        <w:rPr>
          <w:rFonts w:ascii="Arial" w:hAnsi="Arial" w:cs="Arial"/>
        </w:rPr>
        <w:t>Председатель</w:t>
      </w:r>
    </w:p>
    <w:p w:rsidR="00321211" w:rsidRPr="00662EAA" w:rsidRDefault="00321211" w:rsidP="00321211">
      <w:pPr>
        <w:rPr>
          <w:rFonts w:ascii="Arial" w:hAnsi="Arial" w:cs="Arial"/>
        </w:rPr>
      </w:pPr>
      <w:r w:rsidRPr="00662EAA">
        <w:rPr>
          <w:rFonts w:ascii="Arial" w:hAnsi="Arial" w:cs="Arial"/>
        </w:rPr>
        <w:t xml:space="preserve">Думы Краснополянского  сельского поселения                                         </w:t>
      </w:r>
      <w:proofErr w:type="spellStart"/>
      <w:r w:rsidRPr="00662EAA">
        <w:rPr>
          <w:rFonts w:ascii="Arial" w:hAnsi="Arial" w:cs="Arial"/>
        </w:rPr>
        <w:t>В.М.Брызгалова</w:t>
      </w:r>
      <w:proofErr w:type="spellEnd"/>
    </w:p>
    <w:p w:rsidR="00321211" w:rsidRPr="00662EAA" w:rsidRDefault="00321211" w:rsidP="00321211">
      <w:pPr>
        <w:rPr>
          <w:rFonts w:ascii="Arial" w:hAnsi="Arial" w:cs="Arial"/>
        </w:rPr>
      </w:pPr>
      <w:r w:rsidRPr="00662EAA">
        <w:rPr>
          <w:rFonts w:ascii="Arial" w:hAnsi="Arial" w:cs="Arial"/>
        </w:rPr>
        <w:t>«</w:t>
      </w:r>
      <w:r w:rsidR="00166D44">
        <w:rPr>
          <w:rFonts w:ascii="Arial" w:hAnsi="Arial" w:cs="Arial"/>
        </w:rPr>
        <w:t>18</w:t>
      </w:r>
      <w:r w:rsidRPr="00662EAA">
        <w:rPr>
          <w:rFonts w:ascii="Arial" w:hAnsi="Arial" w:cs="Arial"/>
        </w:rPr>
        <w:t xml:space="preserve">» </w:t>
      </w:r>
      <w:r w:rsidR="009303CA" w:rsidRPr="00662EAA">
        <w:rPr>
          <w:rFonts w:ascii="Arial" w:hAnsi="Arial" w:cs="Arial"/>
        </w:rPr>
        <w:t>декабря 2025</w:t>
      </w:r>
      <w:r w:rsidRPr="00662EAA">
        <w:rPr>
          <w:rFonts w:ascii="Arial" w:hAnsi="Arial" w:cs="Arial"/>
        </w:rPr>
        <w:t xml:space="preserve"> г.                                      </w:t>
      </w:r>
    </w:p>
    <w:p w:rsidR="00321211" w:rsidRDefault="00321211" w:rsidP="00321211">
      <w:pPr>
        <w:rPr>
          <w:rFonts w:ascii="Arial" w:hAnsi="Arial" w:cs="Arial"/>
        </w:rPr>
      </w:pPr>
    </w:p>
    <w:p w:rsidR="00321211" w:rsidRPr="00A56D79" w:rsidRDefault="00321211" w:rsidP="00321211">
      <w:pPr>
        <w:rPr>
          <w:rFonts w:ascii="Arial" w:hAnsi="Arial" w:cs="Arial"/>
        </w:rPr>
      </w:pPr>
    </w:p>
    <w:p w:rsidR="00321211" w:rsidRPr="00A56D79" w:rsidRDefault="00126F53" w:rsidP="00321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21211" w:rsidRPr="00A56D79">
        <w:rPr>
          <w:rFonts w:ascii="Arial" w:hAnsi="Arial" w:cs="Arial"/>
        </w:rPr>
        <w:t xml:space="preserve">Краснополянского  сельского поселения                          </w:t>
      </w:r>
      <w:r>
        <w:rPr>
          <w:rFonts w:ascii="Arial" w:hAnsi="Arial" w:cs="Arial"/>
        </w:rPr>
        <w:t xml:space="preserve">               </w:t>
      </w:r>
      <w:proofErr w:type="spellStart"/>
      <w:r w:rsidRPr="00A56D79">
        <w:rPr>
          <w:rFonts w:ascii="Arial" w:hAnsi="Arial" w:cs="Arial"/>
        </w:rPr>
        <w:t>А.</w:t>
      </w:r>
      <w:r>
        <w:rPr>
          <w:rFonts w:ascii="Arial" w:hAnsi="Arial" w:cs="Arial"/>
        </w:rPr>
        <w:t>Н.Кошелев</w:t>
      </w:r>
      <w:proofErr w:type="spellEnd"/>
      <w:r>
        <w:rPr>
          <w:rFonts w:ascii="Arial" w:hAnsi="Arial" w:cs="Arial"/>
        </w:rPr>
        <w:t xml:space="preserve"> </w:t>
      </w:r>
      <w:r w:rsidR="00321211">
        <w:rPr>
          <w:rFonts w:ascii="Arial" w:hAnsi="Arial" w:cs="Arial"/>
        </w:rPr>
        <w:t xml:space="preserve">      </w:t>
      </w:r>
    </w:p>
    <w:p w:rsidR="009303CA" w:rsidRPr="00A56D79" w:rsidRDefault="009303CA" w:rsidP="009303CA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166D44">
        <w:rPr>
          <w:rFonts w:ascii="Arial" w:hAnsi="Arial" w:cs="Arial"/>
        </w:rPr>
        <w:t>18</w:t>
      </w:r>
      <w:r w:rsidRPr="00A56D79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декабря 2025 </w:t>
      </w:r>
      <w:r w:rsidRPr="00A56D79">
        <w:rPr>
          <w:rFonts w:ascii="Arial" w:hAnsi="Arial" w:cs="Arial"/>
        </w:rPr>
        <w:t xml:space="preserve">г.                                      </w:t>
      </w:r>
    </w:p>
    <w:p w:rsidR="00321211" w:rsidRDefault="00321211" w:rsidP="00321211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jc w:val="right"/>
        <w:rPr>
          <w:rFonts w:ascii="Arial" w:hAnsi="Arial" w:cs="Arial"/>
          <w:sz w:val="18"/>
          <w:szCs w:val="18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A449F2" w:rsidRDefault="00A449F2" w:rsidP="009E3514">
      <w:pPr>
        <w:jc w:val="right"/>
        <w:rPr>
          <w:rFonts w:ascii="Arial" w:hAnsi="Arial" w:cs="Arial"/>
        </w:rPr>
      </w:pPr>
    </w:p>
    <w:p w:rsidR="00A449F2" w:rsidRDefault="00A449F2" w:rsidP="009E3514">
      <w:pPr>
        <w:jc w:val="right"/>
        <w:rPr>
          <w:rFonts w:ascii="Arial" w:hAnsi="Arial" w:cs="Arial"/>
        </w:rPr>
      </w:pPr>
    </w:p>
    <w:p w:rsidR="00E830B3" w:rsidRDefault="00E830B3" w:rsidP="009E3514">
      <w:pPr>
        <w:jc w:val="right"/>
        <w:rPr>
          <w:rFonts w:ascii="Arial" w:hAnsi="Arial" w:cs="Arial"/>
        </w:rPr>
      </w:pPr>
    </w:p>
    <w:p w:rsidR="00E830B3" w:rsidRDefault="00E830B3" w:rsidP="009E3514">
      <w:pPr>
        <w:jc w:val="right"/>
        <w:rPr>
          <w:rFonts w:ascii="Arial" w:hAnsi="Arial" w:cs="Arial"/>
        </w:rPr>
      </w:pPr>
    </w:p>
    <w:sectPr w:rsidR="00E830B3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88" w:rsidRDefault="000C7C88" w:rsidP="0013703C">
      <w:r>
        <w:separator/>
      </w:r>
    </w:p>
  </w:endnote>
  <w:endnote w:type="continuationSeparator" w:id="0">
    <w:p w:rsidR="000C7C88" w:rsidRDefault="000C7C88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88" w:rsidRDefault="000C7C88" w:rsidP="0013703C">
      <w:r>
        <w:separator/>
      </w:r>
    </w:p>
  </w:footnote>
  <w:footnote w:type="continuationSeparator" w:id="0">
    <w:p w:rsidR="000C7C88" w:rsidRDefault="000C7C88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BC6030"/>
    <w:multiLevelType w:val="hybridMultilevel"/>
    <w:tmpl w:val="B23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B51CB"/>
    <w:multiLevelType w:val="hybridMultilevel"/>
    <w:tmpl w:val="7102C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40BD7"/>
    <w:rsid w:val="00041DD4"/>
    <w:rsid w:val="0004309B"/>
    <w:rsid w:val="00067182"/>
    <w:rsid w:val="0007641B"/>
    <w:rsid w:val="0007662A"/>
    <w:rsid w:val="0009114A"/>
    <w:rsid w:val="000A3533"/>
    <w:rsid w:val="000A4180"/>
    <w:rsid w:val="000B5609"/>
    <w:rsid w:val="000C11FA"/>
    <w:rsid w:val="000C7C88"/>
    <w:rsid w:val="000D4140"/>
    <w:rsid w:val="000D5CD3"/>
    <w:rsid w:val="000D706C"/>
    <w:rsid w:val="00111380"/>
    <w:rsid w:val="0011183F"/>
    <w:rsid w:val="00126DC9"/>
    <w:rsid w:val="00126F53"/>
    <w:rsid w:val="00130324"/>
    <w:rsid w:val="0013375D"/>
    <w:rsid w:val="00135152"/>
    <w:rsid w:val="001355E2"/>
    <w:rsid w:val="0013703C"/>
    <w:rsid w:val="001450DE"/>
    <w:rsid w:val="001500C2"/>
    <w:rsid w:val="00153758"/>
    <w:rsid w:val="00156FF3"/>
    <w:rsid w:val="00166D44"/>
    <w:rsid w:val="0018229D"/>
    <w:rsid w:val="00183C00"/>
    <w:rsid w:val="00184C5D"/>
    <w:rsid w:val="00186B59"/>
    <w:rsid w:val="0019618B"/>
    <w:rsid w:val="001A1BEB"/>
    <w:rsid w:val="001A2BFE"/>
    <w:rsid w:val="001A5963"/>
    <w:rsid w:val="001A7276"/>
    <w:rsid w:val="001B0C66"/>
    <w:rsid w:val="001B4A1E"/>
    <w:rsid w:val="001B5A86"/>
    <w:rsid w:val="001F0A54"/>
    <w:rsid w:val="001F421A"/>
    <w:rsid w:val="002009F8"/>
    <w:rsid w:val="00220447"/>
    <w:rsid w:val="00236946"/>
    <w:rsid w:val="00247233"/>
    <w:rsid w:val="002525A1"/>
    <w:rsid w:val="00254C4C"/>
    <w:rsid w:val="00267778"/>
    <w:rsid w:val="002677ED"/>
    <w:rsid w:val="002725C1"/>
    <w:rsid w:val="00277DCC"/>
    <w:rsid w:val="00286DF2"/>
    <w:rsid w:val="002947BA"/>
    <w:rsid w:val="002A2CF3"/>
    <w:rsid w:val="002B3EE3"/>
    <w:rsid w:val="002C079F"/>
    <w:rsid w:val="002C0CCA"/>
    <w:rsid w:val="002F68A0"/>
    <w:rsid w:val="00301C2D"/>
    <w:rsid w:val="0030746E"/>
    <w:rsid w:val="00316F94"/>
    <w:rsid w:val="00321211"/>
    <w:rsid w:val="00324711"/>
    <w:rsid w:val="0033094F"/>
    <w:rsid w:val="00334D56"/>
    <w:rsid w:val="003367C5"/>
    <w:rsid w:val="00341F5F"/>
    <w:rsid w:val="0034427D"/>
    <w:rsid w:val="0035347C"/>
    <w:rsid w:val="00364BB6"/>
    <w:rsid w:val="003839D1"/>
    <w:rsid w:val="0039786E"/>
    <w:rsid w:val="003A0F21"/>
    <w:rsid w:val="003B20B7"/>
    <w:rsid w:val="003E114E"/>
    <w:rsid w:val="003E3FF2"/>
    <w:rsid w:val="003E77F6"/>
    <w:rsid w:val="003F6F3F"/>
    <w:rsid w:val="0042153C"/>
    <w:rsid w:val="00423F8C"/>
    <w:rsid w:val="00446AD3"/>
    <w:rsid w:val="00450013"/>
    <w:rsid w:val="00473D64"/>
    <w:rsid w:val="00474D1F"/>
    <w:rsid w:val="004818F2"/>
    <w:rsid w:val="00482D5F"/>
    <w:rsid w:val="00484885"/>
    <w:rsid w:val="00493D1A"/>
    <w:rsid w:val="004946B6"/>
    <w:rsid w:val="004A5DCD"/>
    <w:rsid w:val="004B7CD2"/>
    <w:rsid w:val="004D3108"/>
    <w:rsid w:val="004D5C93"/>
    <w:rsid w:val="004E736C"/>
    <w:rsid w:val="004F5D4D"/>
    <w:rsid w:val="0050039F"/>
    <w:rsid w:val="0050068C"/>
    <w:rsid w:val="00502ACB"/>
    <w:rsid w:val="00502B76"/>
    <w:rsid w:val="00517C0D"/>
    <w:rsid w:val="00525DCD"/>
    <w:rsid w:val="00542957"/>
    <w:rsid w:val="005476FA"/>
    <w:rsid w:val="00565758"/>
    <w:rsid w:val="005665CE"/>
    <w:rsid w:val="0056768C"/>
    <w:rsid w:val="0057092D"/>
    <w:rsid w:val="00575E89"/>
    <w:rsid w:val="005823D5"/>
    <w:rsid w:val="005925E2"/>
    <w:rsid w:val="00593B62"/>
    <w:rsid w:val="005A1946"/>
    <w:rsid w:val="005E0FD4"/>
    <w:rsid w:val="005E22ED"/>
    <w:rsid w:val="005E3D8A"/>
    <w:rsid w:val="005E4976"/>
    <w:rsid w:val="005E4AA5"/>
    <w:rsid w:val="0060381B"/>
    <w:rsid w:val="00623B0B"/>
    <w:rsid w:val="00635F63"/>
    <w:rsid w:val="00636B62"/>
    <w:rsid w:val="0064481B"/>
    <w:rsid w:val="00662EAA"/>
    <w:rsid w:val="006707B6"/>
    <w:rsid w:val="0068339D"/>
    <w:rsid w:val="00686DC5"/>
    <w:rsid w:val="00696B69"/>
    <w:rsid w:val="006A3D56"/>
    <w:rsid w:val="006C2CE2"/>
    <w:rsid w:val="006E1EF7"/>
    <w:rsid w:val="006E48EF"/>
    <w:rsid w:val="006E4D67"/>
    <w:rsid w:val="006E534B"/>
    <w:rsid w:val="006E7E7B"/>
    <w:rsid w:val="0070398A"/>
    <w:rsid w:val="0071083D"/>
    <w:rsid w:val="007111B6"/>
    <w:rsid w:val="0071346D"/>
    <w:rsid w:val="00723D50"/>
    <w:rsid w:val="00730B36"/>
    <w:rsid w:val="0075137D"/>
    <w:rsid w:val="00756E39"/>
    <w:rsid w:val="00756F9C"/>
    <w:rsid w:val="00763E68"/>
    <w:rsid w:val="00766D33"/>
    <w:rsid w:val="00770198"/>
    <w:rsid w:val="0077481A"/>
    <w:rsid w:val="00774B2E"/>
    <w:rsid w:val="007800B5"/>
    <w:rsid w:val="00786952"/>
    <w:rsid w:val="0078794D"/>
    <w:rsid w:val="00790DEF"/>
    <w:rsid w:val="007B37F5"/>
    <w:rsid w:val="007D0CBE"/>
    <w:rsid w:val="007E5385"/>
    <w:rsid w:val="007F1E03"/>
    <w:rsid w:val="007F36AB"/>
    <w:rsid w:val="00800FF9"/>
    <w:rsid w:val="00817602"/>
    <w:rsid w:val="00817F8D"/>
    <w:rsid w:val="00821130"/>
    <w:rsid w:val="008305C4"/>
    <w:rsid w:val="00831C01"/>
    <w:rsid w:val="00832CD0"/>
    <w:rsid w:val="00834067"/>
    <w:rsid w:val="0086328D"/>
    <w:rsid w:val="00865E3A"/>
    <w:rsid w:val="00873586"/>
    <w:rsid w:val="00891FFA"/>
    <w:rsid w:val="008C5C32"/>
    <w:rsid w:val="008D1A73"/>
    <w:rsid w:val="008D203A"/>
    <w:rsid w:val="008D3C18"/>
    <w:rsid w:val="008E2712"/>
    <w:rsid w:val="0090059F"/>
    <w:rsid w:val="00912578"/>
    <w:rsid w:val="00912A07"/>
    <w:rsid w:val="009143C8"/>
    <w:rsid w:val="00927AEB"/>
    <w:rsid w:val="009303CA"/>
    <w:rsid w:val="00931C63"/>
    <w:rsid w:val="00934B50"/>
    <w:rsid w:val="00935AA0"/>
    <w:rsid w:val="00940684"/>
    <w:rsid w:val="00941F76"/>
    <w:rsid w:val="00945574"/>
    <w:rsid w:val="00951CCE"/>
    <w:rsid w:val="00954863"/>
    <w:rsid w:val="009559E6"/>
    <w:rsid w:val="009568A0"/>
    <w:rsid w:val="00957CCB"/>
    <w:rsid w:val="0096020C"/>
    <w:rsid w:val="00961FE8"/>
    <w:rsid w:val="009852F8"/>
    <w:rsid w:val="009A30D8"/>
    <w:rsid w:val="009A5DFF"/>
    <w:rsid w:val="009B34C2"/>
    <w:rsid w:val="009B5422"/>
    <w:rsid w:val="009B78ED"/>
    <w:rsid w:val="009C149F"/>
    <w:rsid w:val="009C429F"/>
    <w:rsid w:val="009E3514"/>
    <w:rsid w:val="009E4A1B"/>
    <w:rsid w:val="009F1D9B"/>
    <w:rsid w:val="009F4896"/>
    <w:rsid w:val="009F583A"/>
    <w:rsid w:val="00A162AD"/>
    <w:rsid w:val="00A172A0"/>
    <w:rsid w:val="00A1757F"/>
    <w:rsid w:val="00A27D70"/>
    <w:rsid w:val="00A32318"/>
    <w:rsid w:val="00A40C64"/>
    <w:rsid w:val="00A426D2"/>
    <w:rsid w:val="00A449F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A7D14"/>
    <w:rsid w:val="00AB441D"/>
    <w:rsid w:val="00AC44A3"/>
    <w:rsid w:val="00AF45F0"/>
    <w:rsid w:val="00B2280B"/>
    <w:rsid w:val="00B32D6C"/>
    <w:rsid w:val="00B55617"/>
    <w:rsid w:val="00B61C06"/>
    <w:rsid w:val="00B62839"/>
    <w:rsid w:val="00B62AC0"/>
    <w:rsid w:val="00B67459"/>
    <w:rsid w:val="00B80000"/>
    <w:rsid w:val="00B855CF"/>
    <w:rsid w:val="00B91023"/>
    <w:rsid w:val="00BA11CC"/>
    <w:rsid w:val="00BB229D"/>
    <w:rsid w:val="00BD1EF3"/>
    <w:rsid w:val="00BD2DB5"/>
    <w:rsid w:val="00BD52FD"/>
    <w:rsid w:val="00BE3EED"/>
    <w:rsid w:val="00BE560A"/>
    <w:rsid w:val="00C102F6"/>
    <w:rsid w:val="00C12E4D"/>
    <w:rsid w:val="00C474F5"/>
    <w:rsid w:val="00C5648C"/>
    <w:rsid w:val="00C57649"/>
    <w:rsid w:val="00C57AF8"/>
    <w:rsid w:val="00C62AE7"/>
    <w:rsid w:val="00C669A5"/>
    <w:rsid w:val="00C81072"/>
    <w:rsid w:val="00C825EF"/>
    <w:rsid w:val="00C84567"/>
    <w:rsid w:val="00C84A3A"/>
    <w:rsid w:val="00C86734"/>
    <w:rsid w:val="00C97C55"/>
    <w:rsid w:val="00CA5D52"/>
    <w:rsid w:val="00CB153F"/>
    <w:rsid w:val="00CB1D5C"/>
    <w:rsid w:val="00CB226B"/>
    <w:rsid w:val="00CC0D70"/>
    <w:rsid w:val="00CC4042"/>
    <w:rsid w:val="00CC70EE"/>
    <w:rsid w:val="00CE6806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279"/>
    <w:rsid w:val="00D90509"/>
    <w:rsid w:val="00D92147"/>
    <w:rsid w:val="00D9593D"/>
    <w:rsid w:val="00D96358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012AE"/>
    <w:rsid w:val="00E01DF2"/>
    <w:rsid w:val="00E117D1"/>
    <w:rsid w:val="00E15D21"/>
    <w:rsid w:val="00E23763"/>
    <w:rsid w:val="00E37687"/>
    <w:rsid w:val="00E41C20"/>
    <w:rsid w:val="00E473F6"/>
    <w:rsid w:val="00E747D7"/>
    <w:rsid w:val="00E830B3"/>
    <w:rsid w:val="00E84A0D"/>
    <w:rsid w:val="00E875DD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37CC6"/>
    <w:rsid w:val="00F51170"/>
    <w:rsid w:val="00F63B82"/>
    <w:rsid w:val="00F657BD"/>
    <w:rsid w:val="00F666FD"/>
    <w:rsid w:val="00F67828"/>
    <w:rsid w:val="00F82374"/>
    <w:rsid w:val="00FD30F8"/>
    <w:rsid w:val="00FE5CAB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C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277DCC"/>
    <w:pPr>
      <w:ind w:left="720"/>
      <w:contextualSpacing/>
    </w:pPr>
  </w:style>
  <w:style w:type="table" w:styleId="ae">
    <w:name w:val="Table Grid"/>
    <w:basedOn w:val="a1"/>
    <w:uiPriority w:val="59"/>
    <w:rsid w:val="00FF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FFDB-695A-4167-9774-691717F5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97</cp:revision>
  <cp:lastPrinted>2025-12-19T05:10:00Z</cp:lastPrinted>
  <dcterms:created xsi:type="dcterms:W3CDTF">2016-07-13T06:34:00Z</dcterms:created>
  <dcterms:modified xsi:type="dcterms:W3CDTF">2025-12-19T05:10:00Z</dcterms:modified>
</cp:coreProperties>
</file>